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DE" w:rsidRDefault="00DC34DE">
      <w:pPr>
        <w:rPr>
          <w:rFonts w:ascii="Arial" w:hAnsi="Arial" w:cs="Arial"/>
        </w:rPr>
      </w:pPr>
      <w:bookmarkStart w:id="0" w:name="_Hlk204258427"/>
    </w:p>
    <w:p w:rsidR="00DC34DE" w:rsidRDefault="00F6453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4DE" w:rsidRDefault="00DC34DE">
      <w:pPr>
        <w:jc w:val="center"/>
        <w:rPr>
          <w:rFonts w:ascii="Arial" w:hAnsi="Arial" w:cs="Arial"/>
          <w:b/>
        </w:rPr>
      </w:pPr>
    </w:p>
    <w:p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:rsidR="00DC34DE" w:rsidRDefault="00DC34DE" w:rsidP="00F6453A">
      <w:pPr>
        <w:jc w:val="center"/>
        <w:rPr>
          <w:color w:val="000000"/>
        </w:rPr>
      </w:pPr>
    </w:p>
    <w:p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:rsidR="00DC34DE" w:rsidRDefault="00DC34DE" w:rsidP="00F6453A">
      <w:pPr>
        <w:jc w:val="center"/>
        <w:rPr>
          <w:b/>
          <w:sz w:val="28"/>
          <w:szCs w:val="28"/>
        </w:rPr>
      </w:pPr>
    </w:p>
    <w:p w:rsidR="00DC34DE" w:rsidRDefault="00E837C2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5</w:t>
      </w:r>
      <w:r w:rsidR="003862E0">
        <w:rPr>
          <w:b/>
          <w:sz w:val="28"/>
          <w:szCs w:val="28"/>
        </w:rPr>
        <w:t xml:space="preserve"> ze dne </w:t>
      </w:r>
      <w:proofErr w:type="gramStart"/>
      <w:r>
        <w:rPr>
          <w:b/>
          <w:sz w:val="28"/>
          <w:szCs w:val="28"/>
        </w:rPr>
        <w:t>29</w:t>
      </w:r>
      <w:r w:rsidR="00D67E61">
        <w:rPr>
          <w:b/>
          <w:sz w:val="28"/>
          <w:szCs w:val="28"/>
        </w:rPr>
        <w:t>.1.2026</w:t>
      </w:r>
      <w:proofErr w:type="gramEnd"/>
      <w:r w:rsidR="00F6453A">
        <w:rPr>
          <w:b/>
          <w:sz w:val="28"/>
          <w:szCs w:val="28"/>
        </w:rPr>
        <w:t xml:space="preserve"> - SR 2025-2026</w:t>
      </w:r>
    </w:p>
    <w:p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:rsidR="00DC34DE" w:rsidRDefault="00F6453A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</w:t>
      </w:r>
      <w:r w:rsidR="00272389">
        <w:rPr>
          <w:b/>
        </w:rPr>
        <w:t xml:space="preserve">slav, </w:t>
      </w:r>
      <w:proofErr w:type="spellStart"/>
      <w:r w:rsidR="00272389">
        <w:rPr>
          <w:b/>
        </w:rPr>
        <w:t>Osvald</w:t>
      </w:r>
      <w:proofErr w:type="spellEnd"/>
      <w:r w:rsidR="00272389">
        <w:rPr>
          <w:b/>
        </w:rPr>
        <w:t xml:space="preserve"> </w:t>
      </w:r>
      <w:proofErr w:type="spellStart"/>
      <w:r w:rsidR="00272389">
        <w:rPr>
          <w:b/>
        </w:rPr>
        <w:t>Jozef</w:t>
      </w:r>
      <w:proofErr w:type="spellEnd"/>
      <w:r w:rsidR="00272389">
        <w:rPr>
          <w:b/>
        </w:rPr>
        <w:t>,</w:t>
      </w:r>
      <w:r>
        <w:rPr>
          <w:b/>
        </w:rPr>
        <w:t xml:space="preserve"> Mládek Petr</w:t>
      </w:r>
      <w:r w:rsidR="002743B8">
        <w:rPr>
          <w:b/>
        </w:rPr>
        <w:t xml:space="preserve">, </w:t>
      </w:r>
      <w:proofErr w:type="spellStart"/>
      <w:r w:rsidR="002743B8">
        <w:rPr>
          <w:b/>
        </w:rPr>
        <w:t>Lincer</w:t>
      </w:r>
      <w:proofErr w:type="spellEnd"/>
      <w:r w:rsidR="002743B8">
        <w:rPr>
          <w:b/>
        </w:rPr>
        <w:t xml:space="preserve"> Jiří</w:t>
      </w:r>
    </w:p>
    <w:p w:rsidR="000423B9" w:rsidRDefault="000423B9">
      <w:pPr>
        <w:rPr>
          <w:b/>
        </w:rPr>
      </w:pPr>
    </w:p>
    <w:p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:rsidR="0062745D" w:rsidRDefault="00F6453A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:rsidR="00745D3A" w:rsidRPr="00745D3A" w:rsidRDefault="00745D3A">
      <w:pPr>
        <w:rPr>
          <w:sz w:val="22"/>
          <w:szCs w:val="22"/>
        </w:rPr>
      </w:pPr>
    </w:p>
    <w:p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:rsidR="00ED4BFF" w:rsidRDefault="00ED4BFF" w:rsidP="00D64733"/>
    <w:p w:rsidR="007C3B46" w:rsidRPr="00D64733" w:rsidRDefault="00D64733" w:rsidP="00D64733">
      <w:pPr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074C55" w:rsidRPr="00D64733" w:rsidRDefault="00074C55" w:rsidP="00D64733">
      <w:pPr>
        <w:rPr>
          <w:b/>
          <w:i/>
          <w:color w:val="000000"/>
          <w:sz w:val="28"/>
          <w:szCs w:val="28"/>
        </w:rPr>
      </w:pPr>
    </w:p>
    <w:p w:rsidR="004E590A" w:rsidRPr="00D64733" w:rsidRDefault="004C6E20" w:rsidP="00D64733">
      <w:pPr>
        <w:rPr>
          <w:b/>
          <w:i/>
          <w:color w:val="000000"/>
          <w:sz w:val="28"/>
          <w:szCs w:val="28"/>
        </w:rPr>
      </w:pPr>
      <w:r w:rsidRPr="00D64733">
        <w:rPr>
          <w:b/>
          <w:i/>
          <w:color w:val="000000"/>
          <w:sz w:val="28"/>
          <w:szCs w:val="28"/>
        </w:rPr>
        <w:t xml:space="preserve">      4.  </w:t>
      </w:r>
      <w:r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:rsidR="001052A1" w:rsidRPr="00260D9F" w:rsidRDefault="001052A1" w:rsidP="00D64733">
      <w:pPr>
        <w:rPr>
          <w:sz w:val="22"/>
          <w:szCs w:val="22"/>
        </w:rPr>
      </w:pPr>
    </w:p>
    <w:p w:rsidR="00175D7B" w:rsidRPr="004D0BE0" w:rsidRDefault="004C6E20" w:rsidP="005D07F2">
      <w:pPr>
        <w:rPr>
          <w:b/>
          <w:i/>
          <w:color w:val="000000"/>
          <w:sz w:val="28"/>
          <w:szCs w:val="28"/>
          <w:u w:val="single"/>
        </w:rPr>
      </w:pPr>
      <w:proofErr w:type="gramStart"/>
      <w:r w:rsidRPr="004C6E20">
        <w:rPr>
          <w:b/>
          <w:i/>
          <w:color w:val="000000"/>
          <w:sz w:val="28"/>
          <w:szCs w:val="28"/>
        </w:rPr>
        <w:t>5.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</w:t>
      </w:r>
      <w:proofErr w:type="gramEnd"/>
      <w:r w:rsidR="00F6453A" w:rsidRPr="004C6E20">
        <w:rPr>
          <w:b/>
          <w:i/>
          <w:color w:val="000000"/>
          <w:sz w:val="28"/>
          <w:szCs w:val="28"/>
          <w:u w:val="single"/>
        </w:rPr>
        <w:t xml:space="preserve"> + různé:</w:t>
      </w:r>
    </w:p>
    <w:p w:rsidR="005D07F2" w:rsidRDefault="005D07F2" w:rsidP="005D07F2">
      <w:pPr>
        <w:rPr>
          <w:b/>
        </w:rPr>
      </w:pPr>
      <w:r>
        <w:rPr>
          <w:b/>
        </w:rPr>
        <w:t>semifinále okresního poháru mužů:</w:t>
      </w:r>
    </w:p>
    <w:p w:rsidR="005D07F2" w:rsidRDefault="005D07F2" w:rsidP="005D07F2">
      <w:pPr>
        <w:rPr>
          <w:b/>
        </w:rPr>
      </w:pPr>
      <w:r>
        <w:rPr>
          <w:b/>
        </w:rPr>
        <w:t>FK Slavia Orlová – TJ Slovan Havířov 31.1.2026 v 11:00hod. UT Orlová </w:t>
      </w:r>
    </w:p>
    <w:p w:rsidR="005D07F2" w:rsidRDefault="005D07F2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83425E" w:rsidRDefault="0083425E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HT v</w:t>
      </w:r>
      <w:r w:rsidR="00175D7B">
        <w:rPr>
          <w:b/>
          <w:color w:val="000000"/>
          <w:sz w:val="22"/>
          <w:szCs w:val="22"/>
        </w:rPr>
        <w:t xml:space="preserve"> období 31.1- </w:t>
      </w:r>
      <w:proofErr w:type="gramStart"/>
      <w:r w:rsidR="00146898">
        <w:rPr>
          <w:b/>
          <w:color w:val="000000"/>
          <w:sz w:val="22"/>
          <w:szCs w:val="22"/>
        </w:rPr>
        <w:t>2</w:t>
      </w:r>
      <w:r w:rsidR="00175D7B">
        <w:rPr>
          <w:b/>
          <w:color w:val="000000"/>
          <w:sz w:val="22"/>
          <w:szCs w:val="22"/>
        </w:rPr>
        <w:t>8</w:t>
      </w:r>
      <w:r w:rsidR="00D64733">
        <w:rPr>
          <w:b/>
          <w:color w:val="000000"/>
          <w:sz w:val="22"/>
          <w:szCs w:val="22"/>
        </w:rPr>
        <w:t>.</w:t>
      </w:r>
      <w:r w:rsidR="00175D7B">
        <w:rPr>
          <w:b/>
          <w:color w:val="000000"/>
          <w:sz w:val="22"/>
          <w:szCs w:val="22"/>
        </w:rPr>
        <w:t>2.</w:t>
      </w:r>
      <w:r w:rsidR="00D64733">
        <w:rPr>
          <w:b/>
          <w:color w:val="000000"/>
          <w:sz w:val="22"/>
          <w:szCs w:val="22"/>
        </w:rPr>
        <w:t>2026</w:t>
      </w:r>
      <w:proofErr w:type="gramEnd"/>
      <w:r>
        <w:rPr>
          <w:b/>
          <w:color w:val="000000"/>
          <w:sz w:val="22"/>
          <w:szCs w:val="22"/>
        </w:rPr>
        <w:t>:</w:t>
      </w:r>
    </w:p>
    <w:p w:rsidR="0083425E" w:rsidRPr="00AB2479" w:rsidRDefault="00175D7B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arší přípravky </w:t>
      </w:r>
      <w:proofErr w:type="spellStart"/>
      <w:r>
        <w:rPr>
          <w:b/>
          <w:color w:val="000000"/>
          <w:sz w:val="22"/>
          <w:szCs w:val="22"/>
        </w:rPr>
        <w:t>sk</w:t>
      </w:r>
      <w:proofErr w:type="spellEnd"/>
      <w:r>
        <w:rPr>
          <w:b/>
          <w:color w:val="000000"/>
          <w:sz w:val="22"/>
          <w:szCs w:val="22"/>
        </w:rPr>
        <w:t>. o 13-18m.</w:t>
      </w:r>
      <w:r w:rsidR="00E87C2A"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color w:val="000000"/>
          <w:sz w:val="22"/>
          <w:szCs w:val="22"/>
        </w:rPr>
        <w:t>31</w:t>
      </w:r>
      <w:r w:rsidR="00E87C2A" w:rsidRPr="00AB247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1. 2026</w:t>
      </w:r>
      <w:proofErr w:type="gramEnd"/>
      <w:r>
        <w:rPr>
          <w:b/>
          <w:color w:val="000000"/>
          <w:sz w:val="22"/>
          <w:szCs w:val="22"/>
        </w:rPr>
        <w:t xml:space="preserve"> v 8:00-14:00hod. v Orlové</w:t>
      </w:r>
    </w:p>
    <w:p w:rsidR="00E87C2A" w:rsidRDefault="00E87C2A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t>Star</w:t>
      </w:r>
      <w:r w:rsidR="00175D7B">
        <w:rPr>
          <w:b/>
          <w:color w:val="000000"/>
          <w:sz w:val="22"/>
          <w:szCs w:val="22"/>
        </w:rPr>
        <w:t>ší žáci sk. o 13-18m.</w:t>
      </w:r>
      <w:r>
        <w:rPr>
          <w:b/>
          <w:color w:val="000000"/>
          <w:sz w:val="22"/>
          <w:szCs w:val="22"/>
        </w:rPr>
        <w:t xml:space="preserve"> </w:t>
      </w:r>
      <w:proofErr w:type="gramStart"/>
      <w:r w:rsidR="00146898">
        <w:rPr>
          <w:b/>
          <w:color w:val="000000"/>
          <w:sz w:val="22"/>
          <w:szCs w:val="22"/>
        </w:rPr>
        <w:t>1.2. 2026</w:t>
      </w:r>
      <w:proofErr w:type="gramEnd"/>
      <w:r w:rsidR="00146898">
        <w:rPr>
          <w:b/>
          <w:color w:val="000000"/>
          <w:sz w:val="22"/>
          <w:szCs w:val="22"/>
        </w:rPr>
        <w:t xml:space="preserve"> v 8:00-14:00hod. v </w:t>
      </w:r>
      <w:r w:rsidR="00175D7B">
        <w:rPr>
          <w:b/>
          <w:color w:val="000000"/>
          <w:sz w:val="22"/>
          <w:szCs w:val="22"/>
        </w:rPr>
        <w:t>Českém</w:t>
      </w:r>
      <w:r w:rsidRPr="00AB2479">
        <w:rPr>
          <w:b/>
          <w:color w:val="000000"/>
          <w:sz w:val="22"/>
          <w:szCs w:val="22"/>
        </w:rPr>
        <w:t xml:space="preserve"> Těšín</w:t>
      </w:r>
      <w:r w:rsidR="00175D7B">
        <w:rPr>
          <w:b/>
          <w:color w:val="000000"/>
          <w:sz w:val="22"/>
          <w:szCs w:val="22"/>
        </w:rPr>
        <w:t>ě</w:t>
      </w:r>
    </w:p>
    <w:p w:rsidR="0083425E" w:rsidRDefault="00175D7B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ladší žáci </w:t>
      </w:r>
      <w:proofErr w:type="spellStart"/>
      <w:r>
        <w:rPr>
          <w:b/>
          <w:color w:val="000000"/>
          <w:sz w:val="22"/>
          <w:szCs w:val="22"/>
        </w:rPr>
        <w:t>sk</w:t>
      </w:r>
      <w:proofErr w:type="spellEnd"/>
      <w:r>
        <w:rPr>
          <w:b/>
          <w:color w:val="000000"/>
          <w:sz w:val="22"/>
          <w:szCs w:val="22"/>
        </w:rPr>
        <w:t>. o 13-18m.</w:t>
      </w:r>
      <w:r w:rsidR="00146898">
        <w:rPr>
          <w:b/>
          <w:color w:val="000000"/>
          <w:sz w:val="22"/>
          <w:szCs w:val="22"/>
        </w:rPr>
        <w:t xml:space="preserve"> </w:t>
      </w:r>
      <w:proofErr w:type="gramStart"/>
      <w:r w:rsidR="00146898">
        <w:rPr>
          <w:b/>
          <w:color w:val="000000"/>
          <w:sz w:val="22"/>
          <w:szCs w:val="22"/>
        </w:rPr>
        <w:t>7.2.2026</w:t>
      </w:r>
      <w:proofErr w:type="gramEnd"/>
      <w:r w:rsidR="00146898">
        <w:rPr>
          <w:b/>
          <w:color w:val="000000"/>
          <w:sz w:val="22"/>
          <w:szCs w:val="22"/>
        </w:rPr>
        <w:t xml:space="preserve"> </w:t>
      </w:r>
      <w:r w:rsidR="0083425E" w:rsidRPr="00AB2479">
        <w:rPr>
          <w:b/>
          <w:color w:val="000000"/>
          <w:sz w:val="22"/>
          <w:szCs w:val="22"/>
        </w:rPr>
        <w:t xml:space="preserve"> v 8</w:t>
      </w:r>
      <w:r w:rsidR="0083425E">
        <w:rPr>
          <w:b/>
          <w:color w:val="000000"/>
          <w:sz w:val="22"/>
          <w:szCs w:val="22"/>
        </w:rPr>
        <w:t>:00-14:00hod. v hale</w:t>
      </w:r>
      <w:r w:rsidR="00146898">
        <w:rPr>
          <w:b/>
          <w:color w:val="000000"/>
          <w:sz w:val="22"/>
          <w:szCs w:val="22"/>
        </w:rPr>
        <w:t xml:space="preserve"> Karviné</w:t>
      </w:r>
    </w:p>
    <w:p w:rsidR="00146898" w:rsidRDefault="00146898" w:rsidP="0014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ladší přípravky </w:t>
      </w:r>
      <w:proofErr w:type="spellStart"/>
      <w:r>
        <w:rPr>
          <w:b/>
          <w:color w:val="000000"/>
          <w:sz w:val="22"/>
          <w:szCs w:val="22"/>
        </w:rPr>
        <w:t>sk</w:t>
      </w:r>
      <w:proofErr w:type="spellEnd"/>
      <w:r>
        <w:rPr>
          <w:b/>
          <w:color w:val="000000"/>
          <w:sz w:val="22"/>
          <w:szCs w:val="22"/>
        </w:rPr>
        <w:t xml:space="preserve">. o 13-16m. a 9-12m. </w:t>
      </w:r>
      <w:proofErr w:type="gramStart"/>
      <w:r>
        <w:rPr>
          <w:b/>
          <w:color w:val="000000"/>
          <w:sz w:val="22"/>
          <w:szCs w:val="22"/>
        </w:rPr>
        <w:t>7.2.2026</w:t>
      </w:r>
      <w:proofErr w:type="gramEnd"/>
      <w:r>
        <w:rPr>
          <w:b/>
          <w:color w:val="000000"/>
          <w:sz w:val="22"/>
          <w:szCs w:val="22"/>
        </w:rPr>
        <w:t xml:space="preserve"> </w:t>
      </w:r>
      <w:r w:rsidRPr="00AB2479">
        <w:rPr>
          <w:b/>
          <w:color w:val="000000"/>
          <w:sz w:val="22"/>
          <w:szCs w:val="22"/>
        </w:rPr>
        <w:t xml:space="preserve"> v 8</w:t>
      </w:r>
      <w:r>
        <w:rPr>
          <w:b/>
          <w:color w:val="000000"/>
          <w:sz w:val="22"/>
          <w:szCs w:val="22"/>
        </w:rPr>
        <w:t>:00-14:00hod. v Horní Suché</w:t>
      </w:r>
    </w:p>
    <w:p w:rsidR="00146898" w:rsidRDefault="00146898" w:rsidP="0014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t>Star</w:t>
      </w:r>
      <w:r>
        <w:rPr>
          <w:b/>
          <w:color w:val="000000"/>
          <w:sz w:val="22"/>
          <w:szCs w:val="22"/>
        </w:rPr>
        <w:t xml:space="preserve">ší žáci </w:t>
      </w:r>
      <w:proofErr w:type="spellStart"/>
      <w:r>
        <w:rPr>
          <w:b/>
          <w:color w:val="000000"/>
          <w:sz w:val="22"/>
          <w:szCs w:val="22"/>
        </w:rPr>
        <w:t>sk</w:t>
      </w:r>
      <w:proofErr w:type="spellEnd"/>
      <w:r>
        <w:rPr>
          <w:b/>
          <w:color w:val="000000"/>
          <w:sz w:val="22"/>
          <w:szCs w:val="22"/>
        </w:rPr>
        <w:t xml:space="preserve">. o 7-12m. </w:t>
      </w:r>
      <w:proofErr w:type="gramStart"/>
      <w:r>
        <w:rPr>
          <w:b/>
          <w:color w:val="000000"/>
          <w:sz w:val="22"/>
          <w:szCs w:val="22"/>
        </w:rPr>
        <w:t>8.2. 2026</w:t>
      </w:r>
      <w:proofErr w:type="gramEnd"/>
      <w:r>
        <w:rPr>
          <w:b/>
          <w:color w:val="000000"/>
          <w:sz w:val="22"/>
          <w:szCs w:val="22"/>
        </w:rPr>
        <w:t xml:space="preserve"> v 8:00-14:00hod. v Karviné</w:t>
      </w:r>
    </w:p>
    <w:p w:rsidR="00146898" w:rsidRDefault="00146898" w:rsidP="0014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ladší žáci </w:t>
      </w:r>
      <w:proofErr w:type="spellStart"/>
      <w:r>
        <w:rPr>
          <w:b/>
          <w:color w:val="000000"/>
          <w:sz w:val="22"/>
          <w:szCs w:val="22"/>
        </w:rPr>
        <w:t>sk</w:t>
      </w:r>
      <w:proofErr w:type="spellEnd"/>
      <w:r>
        <w:rPr>
          <w:b/>
          <w:color w:val="000000"/>
          <w:sz w:val="22"/>
          <w:szCs w:val="22"/>
        </w:rPr>
        <w:t xml:space="preserve">. o 7-12m. </w:t>
      </w:r>
      <w:proofErr w:type="gramStart"/>
      <w:r>
        <w:rPr>
          <w:b/>
          <w:color w:val="000000"/>
          <w:sz w:val="22"/>
          <w:szCs w:val="22"/>
        </w:rPr>
        <w:t>28.2.2026</w:t>
      </w:r>
      <w:proofErr w:type="gramEnd"/>
      <w:r>
        <w:rPr>
          <w:b/>
          <w:color w:val="000000"/>
          <w:sz w:val="22"/>
          <w:szCs w:val="22"/>
        </w:rPr>
        <w:t xml:space="preserve"> </w:t>
      </w:r>
      <w:r w:rsidRPr="00AB2479">
        <w:rPr>
          <w:b/>
          <w:color w:val="000000"/>
          <w:sz w:val="22"/>
          <w:szCs w:val="22"/>
        </w:rPr>
        <w:t xml:space="preserve"> v 8</w:t>
      </w:r>
      <w:r>
        <w:rPr>
          <w:b/>
          <w:color w:val="000000"/>
          <w:sz w:val="22"/>
          <w:szCs w:val="22"/>
        </w:rPr>
        <w:t>:00-14:00hod. v hale Karviné</w:t>
      </w:r>
    </w:p>
    <w:p w:rsidR="00074C55" w:rsidRDefault="00074C5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E837C2" w:rsidRPr="00AB2479" w:rsidRDefault="00E837C2" w:rsidP="00E837C2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žáků ve skupinách o umístění:</w:t>
      </w:r>
    </w:p>
    <w:tbl>
      <w:tblPr>
        <w:tblStyle w:val="Mkatabulky"/>
        <w:tblW w:w="10740" w:type="dxa"/>
        <w:tblLook w:val="04A0"/>
      </w:tblPr>
      <w:tblGrid>
        <w:gridCol w:w="534"/>
        <w:gridCol w:w="4768"/>
        <w:gridCol w:w="618"/>
        <w:gridCol w:w="4820"/>
      </w:tblGrid>
      <w:tr w:rsidR="00E837C2" w:rsidTr="00401EF9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ší žáci</w:t>
            </w:r>
            <w:r w:rsidR="00E837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837C2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E837C2">
              <w:rPr>
                <w:b/>
                <w:bCs/>
                <w:sz w:val="22"/>
                <w:szCs w:val="22"/>
              </w:rPr>
              <w:t>. o 1</w:t>
            </w:r>
            <w:r>
              <w:rPr>
                <w:b/>
                <w:bCs/>
                <w:sz w:val="22"/>
                <w:szCs w:val="22"/>
              </w:rPr>
              <w:t xml:space="preserve">3-18m. </w:t>
            </w:r>
            <w:proofErr w:type="gramStart"/>
            <w:r>
              <w:rPr>
                <w:b/>
                <w:bCs/>
                <w:sz w:val="22"/>
                <w:szCs w:val="22"/>
              </w:rPr>
              <w:t>1.2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 Č. Těšíně</w:t>
            </w:r>
          </w:p>
        </w:tc>
        <w:tc>
          <w:tcPr>
            <w:tcW w:w="618" w:type="dxa"/>
          </w:tcPr>
          <w:p w:rsidR="00E837C2" w:rsidRDefault="00E837C2" w:rsidP="00401E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7-12m. </w:t>
            </w:r>
            <w:proofErr w:type="gramStart"/>
            <w:r>
              <w:rPr>
                <w:b/>
                <w:bCs/>
                <w:sz w:val="22"/>
                <w:szCs w:val="22"/>
              </w:rPr>
              <w:t>8.2</w:t>
            </w:r>
            <w:r w:rsidR="00E837C2">
              <w:rPr>
                <w:b/>
                <w:bCs/>
                <w:sz w:val="22"/>
                <w:szCs w:val="22"/>
              </w:rPr>
              <w:t>.2026</w:t>
            </w:r>
            <w:proofErr w:type="gramEnd"/>
            <w:r w:rsidR="00E837C2">
              <w:rPr>
                <w:b/>
                <w:bCs/>
                <w:sz w:val="22"/>
                <w:szCs w:val="22"/>
              </w:rPr>
              <w:t xml:space="preserve"> v </w:t>
            </w:r>
            <w:r>
              <w:rPr>
                <w:b/>
                <w:bCs/>
                <w:sz w:val="22"/>
                <w:szCs w:val="22"/>
              </w:rPr>
              <w:t>Karviné</w:t>
            </w:r>
          </w:p>
        </w:tc>
      </w:tr>
      <w:tr w:rsidR="00E837C2" w:rsidTr="00401EF9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 </w:t>
            </w:r>
            <w:proofErr w:type="spellStart"/>
            <w:r>
              <w:rPr>
                <w:b/>
                <w:bCs/>
                <w:sz w:val="22"/>
                <w:szCs w:val="22"/>
              </w:rPr>
              <w:t>Dětmarovice</w:t>
            </w:r>
            <w:proofErr w:type="spellEnd"/>
          </w:p>
        </w:tc>
        <w:tc>
          <w:tcPr>
            <w:tcW w:w="618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E837C2" w:rsidRDefault="00E837C2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Těrlick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D0BE0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E837C2" w:rsidTr="00401EF9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</w:t>
            </w:r>
            <w:proofErr w:type="spellStart"/>
            <w:r w:rsidR="00E837C2">
              <w:rPr>
                <w:b/>
                <w:bCs/>
                <w:sz w:val="22"/>
                <w:szCs w:val="22"/>
              </w:rPr>
              <w:t>Havířov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Datyně</w:t>
            </w:r>
            <w:proofErr w:type="spellEnd"/>
          </w:p>
        </w:tc>
        <w:tc>
          <w:tcPr>
            <w:tcW w:w="618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Slovan </w:t>
            </w:r>
            <w:r w:rsidR="00E837C2">
              <w:rPr>
                <w:b/>
                <w:bCs/>
                <w:sz w:val="22"/>
                <w:szCs w:val="22"/>
              </w:rPr>
              <w:t>Havířov</w:t>
            </w:r>
          </w:p>
        </w:tc>
      </w:tr>
      <w:tr w:rsidR="00E837C2" w:rsidTr="00401EF9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:rsidR="00E837C2" w:rsidRDefault="00E837C2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r w:rsidR="004D0BE0">
              <w:rPr>
                <w:b/>
                <w:bCs/>
                <w:sz w:val="22"/>
                <w:szCs w:val="22"/>
              </w:rPr>
              <w:t>Slovan Záblatí</w:t>
            </w:r>
          </w:p>
        </w:tc>
        <w:tc>
          <w:tcPr>
            <w:tcW w:w="618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Slavia</w:t>
            </w:r>
            <w:proofErr w:type="spellEnd"/>
            <w:r w:rsidR="00E837C2">
              <w:rPr>
                <w:b/>
                <w:bCs/>
                <w:sz w:val="22"/>
                <w:szCs w:val="22"/>
              </w:rPr>
              <w:t xml:space="preserve"> Orlová</w:t>
            </w:r>
          </w:p>
        </w:tc>
      </w:tr>
      <w:tr w:rsidR="00E837C2" w:rsidTr="00401EF9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</w:tcPr>
          <w:p w:rsidR="00E837C2" w:rsidRDefault="00E837C2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 w:rsidR="004D0BE0">
              <w:rPr>
                <w:b/>
                <w:bCs/>
                <w:sz w:val="22"/>
                <w:szCs w:val="22"/>
              </w:rPr>
              <w:t>Gascontrol</w:t>
            </w:r>
            <w:proofErr w:type="spellEnd"/>
            <w:r w:rsidR="004D0BE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Havířov </w:t>
            </w:r>
          </w:p>
        </w:tc>
        <w:tc>
          <w:tcPr>
            <w:tcW w:w="618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E837C2" w:rsidRDefault="00E837C2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Petřvald</w:t>
            </w:r>
          </w:p>
        </w:tc>
      </w:tr>
      <w:tr w:rsidR="00E837C2" w:rsidTr="00401EF9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Sokol 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Lutyně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z w:val="22"/>
                <w:szCs w:val="22"/>
              </w:rPr>
              <w:t>Věřňovice</w:t>
            </w:r>
            <w:proofErr w:type="spellEnd"/>
          </w:p>
        </w:tc>
        <w:tc>
          <w:tcPr>
            <w:tcW w:w="618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E837C2">
              <w:rPr>
                <w:b/>
                <w:bCs/>
                <w:sz w:val="22"/>
                <w:szCs w:val="22"/>
              </w:rPr>
              <w:t>FK</w:t>
            </w:r>
            <w:r>
              <w:rPr>
                <w:b/>
                <w:bCs/>
                <w:sz w:val="22"/>
                <w:szCs w:val="22"/>
              </w:rPr>
              <w:t xml:space="preserve"> Karviná U13</w:t>
            </w:r>
            <w:r w:rsidR="00E837C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837C2" w:rsidTr="00401EF9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S Lokomotiva</w:t>
            </w:r>
            <w:r w:rsidR="00E837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837C2">
              <w:rPr>
                <w:b/>
                <w:bCs/>
                <w:sz w:val="22"/>
                <w:szCs w:val="22"/>
              </w:rPr>
              <w:t>Petrovice</w:t>
            </w:r>
            <w:proofErr w:type="spellEnd"/>
          </w:p>
        </w:tc>
        <w:tc>
          <w:tcPr>
            <w:tcW w:w="618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Internacionál </w:t>
            </w:r>
            <w:proofErr w:type="spellStart"/>
            <w:r>
              <w:rPr>
                <w:b/>
                <w:bCs/>
                <w:sz w:val="22"/>
                <w:szCs w:val="22"/>
              </w:rPr>
              <w:t>Petrovice</w:t>
            </w:r>
            <w:proofErr w:type="spellEnd"/>
          </w:p>
        </w:tc>
      </w:tr>
    </w:tbl>
    <w:p w:rsidR="00E837C2" w:rsidRDefault="00E837C2" w:rsidP="00E837C2">
      <w:pPr>
        <w:rPr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534"/>
        <w:gridCol w:w="4819"/>
      </w:tblGrid>
      <w:tr w:rsidR="00E837C2" w:rsidTr="001907A5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E837C2" w:rsidRDefault="004D0BE0" w:rsidP="004D0B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ší žáci</w:t>
            </w:r>
            <w:r w:rsidR="00E837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837C2"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1-6m. </w:t>
            </w:r>
            <w:proofErr w:type="gramStart"/>
            <w:r>
              <w:rPr>
                <w:b/>
                <w:bCs/>
                <w:sz w:val="22"/>
                <w:szCs w:val="22"/>
              </w:rPr>
              <w:t>1.3</w:t>
            </w:r>
            <w:r w:rsidR="00E837C2">
              <w:rPr>
                <w:b/>
                <w:bCs/>
                <w:sz w:val="22"/>
                <w:szCs w:val="22"/>
              </w:rPr>
              <w:t>.2026</w:t>
            </w:r>
            <w:proofErr w:type="gramEnd"/>
            <w:r w:rsidR="00E837C2">
              <w:rPr>
                <w:b/>
                <w:bCs/>
                <w:sz w:val="22"/>
                <w:szCs w:val="22"/>
              </w:rPr>
              <w:t xml:space="preserve"> v</w:t>
            </w:r>
            <w:r>
              <w:rPr>
                <w:b/>
                <w:bCs/>
                <w:sz w:val="22"/>
                <w:szCs w:val="22"/>
              </w:rPr>
              <w:t> Č. Těšíně</w:t>
            </w:r>
          </w:p>
        </w:tc>
      </w:tr>
      <w:tr w:rsidR="00E837C2" w:rsidTr="001907A5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:rsidR="00E837C2" w:rsidRDefault="004D0BE0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 </w:t>
            </w:r>
            <w:proofErr w:type="spellStart"/>
            <w:r>
              <w:rPr>
                <w:b/>
                <w:bCs/>
                <w:sz w:val="22"/>
                <w:szCs w:val="22"/>
              </w:rPr>
              <w:t>Stonava</w:t>
            </w:r>
            <w:proofErr w:type="spellEnd"/>
          </w:p>
        </w:tc>
      </w:tr>
      <w:tr w:rsidR="00E837C2" w:rsidTr="001907A5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:rsidR="00E837C2" w:rsidRDefault="00E837C2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ospor Bohumín</w:t>
            </w:r>
          </w:p>
        </w:tc>
      </w:tr>
      <w:tr w:rsidR="00E837C2" w:rsidTr="001907A5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:rsidR="00E837C2" w:rsidRDefault="004779FA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Český Těšín</w:t>
            </w:r>
          </w:p>
        </w:tc>
      </w:tr>
      <w:tr w:rsidR="00E837C2" w:rsidTr="001907A5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:rsidR="00E837C2" w:rsidRDefault="004779FA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Baní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lbrechtice</w:t>
            </w:r>
          </w:p>
        </w:tc>
      </w:tr>
      <w:tr w:rsidR="00E837C2" w:rsidTr="001907A5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</w:tcPr>
          <w:p w:rsidR="00E837C2" w:rsidRDefault="004779FA" w:rsidP="00401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Těrlicko</w:t>
            </w:r>
            <w:proofErr w:type="spellEnd"/>
          </w:p>
        </w:tc>
      </w:tr>
      <w:tr w:rsidR="00E837C2" w:rsidTr="001907A5">
        <w:tc>
          <w:tcPr>
            <w:tcW w:w="534" w:type="dxa"/>
          </w:tcPr>
          <w:p w:rsidR="00E837C2" w:rsidRDefault="00E837C2" w:rsidP="00401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E837C2" w:rsidRDefault="004779FA" w:rsidP="004779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ovan Horní Žukov</w:t>
            </w:r>
          </w:p>
        </w:tc>
      </w:tr>
    </w:tbl>
    <w:p w:rsidR="00E837C2" w:rsidRDefault="00E837C2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D36898" w:rsidRPr="00AB2479" w:rsidRDefault="00D36898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řazení mladších žáků ve skupinách o umístění:</w:t>
      </w:r>
    </w:p>
    <w:tbl>
      <w:tblPr>
        <w:tblStyle w:val="Mkatabulky"/>
        <w:tblW w:w="10740" w:type="dxa"/>
        <w:tblLook w:val="04A0"/>
      </w:tblPr>
      <w:tblGrid>
        <w:gridCol w:w="534"/>
        <w:gridCol w:w="4768"/>
        <w:gridCol w:w="618"/>
        <w:gridCol w:w="4820"/>
      </w:tblGrid>
      <w:tr w:rsidR="00D36898" w:rsidTr="00720B03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</w:tcPr>
          <w:p w:rsidR="00D36898" w:rsidRDefault="00D36898" w:rsidP="00D368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13-18m. </w:t>
            </w:r>
            <w:proofErr w:type="gramStart"/>
            <w:r>
              <w:rPr>
                <w:b/>
                <w:bCs/>
                <w:sz w:val="22"/>
                <w:szCs w:val="22"/>
              </w:rPr>
              <w:t>7.2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 Karviné</w:t>
            </w:r>
          </w:p>
        </w:tc>
        <w:tc>
          <w:tcPr>
            <w:tcW w:w="618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7-12m. </w:t>
            </w:r>
            <w:proofErr w:type="gramStart"/>
            <w:r>
              <w:rPr>
                <w:b/>
                <w:bCs/>
                <w:sz w:val="22"/>
                <w:szCs w:val="22"/>
              </w:rPr>
              <w:t>28.2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 Karviné</w:t>
            </w:r>
          </w:p>
        </w:tc>
      </w:tr>
      <w:tr w:rsidR="00D36898" w:rsidTr="00720B03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Petřvald</w:t>
            </w:r>
          </w:p>
        </w:tc>
        <w:tc>
          <w:tcPr>
            <w:tcW w:w="618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Těrlick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D36898" w:rsidTr="00720B03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Internacionál </w:t>
            </w:r>
            <w:proofErr w:type="spellStart"/>
            <w:r>
              <w:rPr>
                <w:b/>
                <w:bCs/>
                <w:sz w:val="22"/>
                <w:szCs w:val="22"/>
              </w:rPr>
              <w:t>Petrovice</w:t>
            </w:r>
            <w:proofErr w:type="spellEnd"/>
          </w:p>
        </w:tc>
        <w:tc>
          <w:tcPr>
            <w:tcW w:w="618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</w:t>
            </w:r>
          </w:p>
        </w:tc>
      </w:tr>
      <w:tr w:rsidR="00D36898" w:rsidTr="00720B03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Sokol 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Lutyně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z w:val="22"/>
                <w:szCs w:val="22"/>
              </w:rPr>
              <w:t>Věřňovice</w:t>
            </w:r>
            <w:proofErr w:type="spellEnd"/>
          </w:p>
        </w:tc>
        <w:tc>
          <w:tcPr>
            <w:tcW w:w="618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Slav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rlová</w:t>
            </w:r>
          </w:p>
        </w:tc>
      </w:tr>
      <w:tr w:rsidR="00D36898" w:rsidTr="00720B03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Gascontro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avířov</w:t>
            </w:r>
          </w:p>
        </w:tc>
        <w:tc>
          <w:tcPr>
            <w:tcW w:w="618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Český Těšín</w:t>
            </w:r>
          </w:p>
        </w:tc>
      </w:tr>
      <w:tr w:rsidR="00D36898" w:rsidTr="00720B03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</w:t>
            </w:r>
            <w:proofErr w:type="spellStart"/>
            <w:r>
              <w:rPr>
                <w:b/>
                <w:bCs/>
                <w:sz w:val="22"/>
                <w:szCs w:val="22"/>
              </w:rPr>
              <w:t>Havířov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Datyně</w:t>
            </w:r>
            <w:proofErr w:type="spellEnd"/>
          </w:p>
        </w:tc>
        <w:tc>
          <w:tcPr>
            <w:tcW w:w="618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Těrlick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6898" w:rsidTr="00720B03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 </w:t>
            </w:r>
            <w:proofErr w:type="spellStart"/>
            <w:r>
              <w:rPr>
                <w:b/>
                <w:bCs/>
                <w:sz w:val="22"/>
                <w:szCs w:val="22"/>
              </w:rPr>
              <w:t>Stonava</w:t>
            </w:r>
            <w:proofErr w:type="spellEnd"/>
          </w:p>
        </w:tc>
        <w:tc>
          <w:tcPr>
            <w:tcW w:w="618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Slovan Záblatí</w:t>
            </w:r>
          </w:p>
        </w:tc>
      </w:tr>
    </w:tbl>
    <w:p w:rsidR="00D36898" w:rsidRDefault="00D36898" w:rsidP="00D36898">
      <w:pPr>
        <w:rPr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534"/>
        <w:gridCol w:w="4819"/>
      </w:tblGrid>
      <w:tr w:rsidR="00D36898" w:rsidTr="001907A5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</w:t>
            </w:r>
            <w:proofErr w:type="spellStart"/>
            <w:r>
              <w:rPr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 1-6m. </w:t>
            </w:r>
            <w:proofErr w:type="gramStart"/>
            <w:r>
              <w:rPr>
                <w:b/>
                <w:bCs/>
                <w:sz w:val="22"/>
                <w:szCs w:val="22"/>
              </w:rPr>
              <w:t>7.3.20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 Karviné</w:t>
            </w:r>
          </w:p>
        </w:tc>
      </w:tr>
      <w:tr w:rsidR="00D36898" w:rsidTr="001907A5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</w:t>
            </w:r>
          </w:p>
        </w:tc>
      </w:tr>
      <w:tr w:rsidR="00D36898" w:rsidTr="001907A5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ospor Bohumín</w:t>
            </w:r>
          </w:p>
        </w:tc>
      </w:tr>
      <w:tr w:rsidR="00D36898" w:rsidTr="001907A5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</w:t>
            </w:r>
          </w:p>
        </w:tc>
      </w:tr>
      <w:tr w:rsidR="00D36898" w:rsidTr="001907A5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Baní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lbrechtice</w:t>
            </w:r>
          </w:p>
        </w:tc>
      </w:tr>
      <w:tr w:rsidR="00D36898" w:rsidTr="001907A5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</w:tcPr>
          <w:p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Horní Suchá</w:t>
            </w:r>
          </w:p>
        </w:tc>
      </w:tr>
      <w:tr w:rsidR="00D36898" w:rsidTr="001907A5">
        <w:tc>
          <w:tcPr>
            <w:tcW w:w="534" w:type="dxa"/>
          </w:tcPr>
          <w:p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D36898" w:rsidRDefault="00D36898" w:rsidP="00D368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 </w:t>
            </w:r>
            <w:proofErr w:type="spellStart"/>
            <w:r>
              <w:rPr>
                <w:b/>
                <w:bCs/>
                <w:sz w:val="22"/>
                <w:szCs w:val="22"/>
              </w:rPr>
              <w:t>Dětmarovice</w:t>
            </w:r>
            <w:proofErr w:type="spellEnd"/>
          </w:p>
        </w:tc>
      </w:tr>
    </w:tbl>
    <w:p w:rsidR="00D36898" w:rsidRDefault="00D36898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1907A5" w:rsidRPr="00AB2479" w:rsidRDefault="009A3573" w:rsidP="001907A5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přípravek</w:t>
      </w:r>
      <w:r w:rsidR="001907A5">
        <w:rPr>
          <w:b/>
          <w:color w:val="000000"/>
          <w:sz w:val="22"/>
          <w:szCs w:val="22"/>
        </w:rPr>
        <w:t xml:space="preserve"> ve skupinách o umístění:</w:t>
      </w:r>
    </w:p>
    <w:tbl>
      <w:tblPr>
        <w:tblStyle w:val="Mkatabulky"/>
        <w:tblW w:w="11023" w:type="dxa"/>
        <w:tblLook w:val="04A0"/>
      </w:tblPr>
      <w:tblGrid>
        <w:gridCol w:w="392"/>
        <w:gridCol w:w="5103"/>
        <w:gridCol w:w="425"/>
        <w:gridCol w:w="5103"/>
      </w:tblGrid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13-16m. 7.2.2026 v</w:t>
            </w:r>
            <w:r>
              <w:rPr>
                <w:b/>
                <w:bCs/>
                <w:sz w:val="22"/>
                <w:szCs w:val="22"/>
              </w:rPr>
              <w:t xml:space="preserve"> 8:00hod. v 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  <w:tc>
          <w:tcPr>
            <w:tcW w:w="425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1907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9-12m. 7.2.2026 v</w:t>
            </w:r>
            <w:r>
              <w:rPr>
                <w:b/>
                <w:bCs/>
                <w:sz w:val="22"/>
                <w:szCs w:val="22"/>
              </w:rPr>
              <w:t xml:space="preserve"> 10:30hod. v </w:t>
            </w:r>
            <w:r w:rsidR="001907A5">
              <w:rPr>
                <w:b/>
                <w:bCs/>
                <w:sz w:val="22"/>
                <w:szCs w:val="22"/>
              </w:rPr>
              <w:t> 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Těrlick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</w:t>
            </w:r>
            <w:r w:rsidR="00744F97">
              <w:rPr>
                <w:b/>
                <w:bCs/>
                <w:sz w:val="22"/>
                <w:szCs w:val="22"/>
              </w:rPr>
              <w:t xml:space="preserve"> A</w:t>
            </w:r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Slovan Záblatí</w:t>
            </w:r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Horní Suchá</w:t>
            </w:r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 B</w:t>
            </w:r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Sokol 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Lutyně</w:t>
            </w:r>
            <w:proofErr w:type="spellEnd"/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</w:t>
            </w:r>
            <w:proofErr w:type="spellStart"/>
            <w:r>
              <w:rPr>
                <w:b/>
                <w:bCs/>
                <w:sz w:val="22"/>
                <w:szCs w:val="22"/>
              </w:rPr>
              <w:t>Havířov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Datyně</w:t>
            </w:r>
            <w:proofErr w:type="spellEnd"/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Gascontro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avířov</w:t>
            </w:r>
          </w:p>
        </w:tc>
      </w:tr>
    </w:tbl>
    <w:p w:rsidR="00D36898" w:rsidRDefault="00D36898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1907A5" w:rsidRPr="00AB2479" w:rsidRDefault="009A3573" w:rsidP="001907A5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přípravek</w:t>
      </w:r>
      <w:r w:rsidR="001907A5">
        <w:rPr>
          <w:b/>
          <w:color w:val="000000"/>
          <w:sz w:val="22"/>
          <w:szCs w:val="22"/>
        </w:rPr>
        <w:t xml:space="preserve"> ve skupinách o umístění:</w:t>
      </w:r>
    </w:p>
    <w:tbl>
      <w:tblPr>
        <w:tblStyle w:val="Mkatabulky"/>
        <w:tblW w:w="11023" w:type="dxa"/>
        <w:tblLook w:val="04A0"/>
      </w:tblPr>
      <w:tblGrid>
        <w:gridCol w:w="392"/>
        <w:gridCol w:w="5103"/>
        <w:gridCol w:w="425"/>
        <w:gridCol w:w="5103"/>
      </w:tblGrid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5-8m. 1.3.2026 v</w:t>
            </w:r>
            <w:r>
              <w:rPr>
                <w:b/>
                <w:bCs/>
                <w:sz w:val="22"/>
                <w:szCs w:val="22"/>
              </w:rPr>
              <w:t xml:space="preserve"> 8:00hod. v 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  <w:tc>
          <w:tcPr>
            <w:tcW w:w="425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7A5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="001907A5">
              <w:rPr>
                <w:b/>
                <w:bCs/>
                <w:sz w:val="22"/>
                <w:szCs w:val="22"/>
              </w:rPr>
              <w:t>. o 1-4m. 1.3.2026 v</w:t>
            </w:r>
            <w:r>
              <w:rPr>
                <w:b/>
                <w:bCs/>
                <w:sz w:val="22"/>
                <w:szCs w:val="22"/>
              </w:rPr>
              <w:t xml:space="preserve"> 10:30hod. v </w:t>
            </w:r>
            <w:proofErr w:type="spellStart"/>
            <w:proofErr w:type="gramStart"/>
            <w:r w:rsidR="001907A5">
              <w:rPr>
                <w:b/>
                <w:bCs/>
                <w:sz w:val="22"/>
                <w:szCs w:val="22"/>
              </w:rPr>
              <w:t>H.Suché</w:t>
            </w:r>
            <w:proofErr w:type="spellEnd"/>
            <w:proofErr w:type="gramEnd"/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Petřvald</w:t>
            </w:r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Český Těšín</w:t>
            </w:r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Baní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lbrechtice</w:t>
            </w:r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</w:t>
            </w:r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Těrlicko</w:t>
            </w:r>
            <w:proofErr w:type="spellEnd"/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ospor Bohumín</w:t>
            </w:r>
          </w:p>
        </w:tc>
      </w:tr>
      <w:tr w:rsidR="001907A5" w:rsidTr="001907A5">
        <w:tc>
          <w:tcPr>
            <w:tcW w:w="392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K Orlová</w:t>
            </w:r>
          </w:p>
        </w:tc>
        <w:tc>
          <w:tcPr>
            <w:tcW w:w="425" w:type="dxa"/>
          </w:tcPr>
          <w:p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1907A5" w:rsidRDefault="00744F97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</w:t>
            </w:r>
          </w:p>
        </w:tc>
      </w:tr>
    </w:tbl>
    <w:p w:rsidR="001907A5" w:rsidRDefault="001907A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:rsidR="007C02EA" w:rsidRPr="00F10554" w:rsidRDefault="007C02EA" w:rsidP="007C02EA">
      <w:pPr>
        <w:rPr>
          <w:b/>
          <w:i/>
          <w:color w:val="000000"/>
          <w:sz w:val="22"/>
          <w:szCs w:val="22"/>
          <w:u w:val="single"/>
        </w:rPr>
      </w:pPr>
      <w:r w:rsidRPr="00F10554">
        <w:rPr>
          <w:b/>
          <w:color w:val="000000"/>
          <w:sz w:val="22"/>
          <w:szCs w:val="22"/>
        </w:rPr>
        <w:t>- STK OFS Karviná upozorňuje kluby OFS Karviná na možnost změny hracího dne, úředního začátku</w:t>
      </w:r>
      <w:r w:rsidR="00776CF3">
        <w:rPr>
          <w:b/>
          <w:color w:val="000000"/>
          <w:sz w:val="22"/>
          <w:szCs w:val="22"/>
        </w:rPr>
        <w:t xml:space="preserve"> </w:t>
      </w:r>
      <w:r w:rsidRPr="00F10554">
        <w:rPr>
          <w:b/>
          <w:color w:val="000000"/>
          <w:sz w:val="22"/>
          <w:szCs w:val="22"/>
        </w:rPr>
        <w:t>nebo místa utk</w:t>
      </w:r>
      <w:r w:rsidR="00E0640B" w:rsidRPr="00F10554">
        <w:rPr>
          <w:b/>
          <w:color w:val="000000"/>
          <w:sz w:val="22"/>
          <w:szCs w:val="22"/>
        </w:rPr>
        <w:t>ání pro celou jarní část SR 2025/2026</w:t>
      </w:r>
      <w:r w:rsidR="00DC243D">
        <w:rPr>
          <w:b/>
          <w:color w:val="000000"/>
          <w:sz w:val="22"/>
          <w:szCs w:val="22"/>
        </w:rPr>
        <w:t xml:space="preserve"> do </w:t>
      </w:r>
      <w:proofErr w:type="gramStart"/>
      <w:r w:rsidR="00E0640B" w:rsidRPr="00F10554">
        <w:rPr>
          <w:b/>
          <w:color w:val="FF0000"/>
          <w:sz w:val="22"/>
          <w:szCs w:val="22"/>
        </w:rPr>
        <w:t>11.2.2026</w:t>
      </w:r>
      <w:proofErr w:type="gramEnd"/>
      <w:r w:rsidRPr="00F10554">
        <w:rPr>
          <w:b/>
          <w:color w:val="FF0000"/>
          <w:sz w:val="22"/>
          <w:szCs w:val="22"/>
        </w:rPr>
        <w:t xml:space="preserve"> bezplatně</w:t>
      </w:r>
      <w:r w:rsidR="00DC243D">
        <w:rPr>
          <w:b/>
          <w:color w:val="FF0000"/>
          <w:sz w:val="22"/>
          <w:szCs w:val="22"/>
        </w:rPr>
        <w:t xml:space="preserve">. </w:t>
      </w:r>
      <w:r w:rsidR="00DC243D">
        <w:rPr>
          <w:b/>
          <w:color w:val="000000"/>
          <w:sz w:val="22"/>
          <w:szCs w:val="22"/>
        </w:rPr>
        <w:t>P</w:t>
      </w:r>
      <w:r w:rsidRPr="00F10554">
        <w:rPr>
          <w:b/>
          <w:color w:val="000000"/>
          <w:sz w:val="22"/>
          <w:szCs w:val="22"/>
        </w:rPr>
        <w:t xml:space="preserve">odání žádosti o změnu hracího dne, </w:t>
      </w:r>
      <w:r w:rsidRPr="00DC243D">
        <w:rPr>
          <w:b/>
          <w:color w:val="000000"/>
          <w:sz w:val="22"/>
          <w:szCs w:val="22"/>
        </w:rPr>
        <w:t xml:space="preserve">času </w:t>
      </w:r>
      <w:r w:rsidRPr="00DC243D">
        <w:rPr>
          <w:b/>
          <w:iCs/>
          <w:color w:val="000000"/>
          <w:sz w:val="22"/>
          <w:szCs w:val="22"/>
        </w:rPr>
        <w:t>a</w:t>
      </w:r>
      <w:r w:rsidR="00DC243D" w:rsidRPr="00DC243D">
        <w:rPr>
          <w:b/>
          <w:iCs/>
          <w:color w:val="000000"/>
          <w:sz w:val="22"/>
          <w:szCs w:val="22"/>
        </w:rPr>
        <w:t xml:space="preserve"> p</w:t>
      </w:r>
      <w:r w:rsidRPr="00DC243D">
        <w:rPr>
          <w:b/>
          <w:iCs/>
          <w:color w:val="000000"/>
          <w:sz w:val="22"/>
          <w:szCs w:val="22"/>
        </w:rPr>
        <w:t>ořadatelství</w:t>
      </w:r>
      <w:r w:rsidRPr="00DC243D">
        <w:rPr>
          <w:b/>
          <w:color w:val="000000"/>
          <w:sz w:val="22"/>
          <w:szCs w:val="22"/>
        </w:rPr>
        <w:t xml:space="preserve"> pro</w:t>
      </w:r>
      <w:r w:rsidRPr="00F10554">
        <w:rPr>
          <w:b/>
          <w:color w:val="000000"/>
          <w:sz w:val="22"/>
          <w:szCs w:val="22"/>
        </w:rPr>
        <w:t xml:space="preserve"> jednotlivá utkání jarní části SR </w:t>
      </w:r>
      <w:r w:rsidRPr="00F10554">
        <w:rPr>
          <w:b/>
          <w:color w:val="FF0000"/>
          <w:sz w:val="22"/>
          <w:szCs w:val="22"/>
        </w:rPr>
        <w:t>vyplňovat pouze elektronicky</w:t>
      </w:r>
      <w:r w:rsidRPr="00F10554">
        <w:rPr>
          <w:b/>
          <w:color w:val="000000"/>
          <w:sz w:val="22"/>
          <w:szCs w:val="22"/>
        </w:rPr>
        <w:t xml:space="preserve"> přes </w:t>
      </w:r>
      <w:proofErr w:type="gramStart"/>
      <w:r w:rsidRPr="00F10554">
        <w:rPr>
          <w:b/>
          <w:color w:val="000000"/>
          <w:sz w:val="22"/>
          <w:szCs w:val="22"/>
        </w:rPr>
        <w:t>IS.FOTBAL</w:t>
      </w:r>
      <w:proofErr w:type="gramEnd"/>
      <w:r w:rsidRPr="00F10554">
        <w:rPr>
          <w:b/>
          <w:color w:val="000000"/>
          <w:sz w:val="22"/>
          <w:szCs w:val="22"/>
        </w:rPr>
        <w:t>.CZ</w:t>
      </w:r>
      <w:r w:rsidR="00E0640B" w:rsidRPr="00F10554">
        <w:rPr>
          <w:b/>
          <w:color w:val="000000"/>
          <w:sz w:val="22"/>
          <w:szCs w:val="22"/>
        </w:rPr>
        <w:t>.</w:t>
      </w:r>
    </w:p>
    <w:p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:rsidR="00F10554" w:rsidRDefault="00F10554" w:rsidP="00F10554">
      <w:pPr>
        <w:ind w:left="870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Předpokládané termíny zasedání</w:t>
      </w:r>
      <w:r>
        <w:rPr>
          <w:b/>
          <w:color w:val="000000"/>
          <w:sz w:val="22"/>
          <w:szCs w:val="22"/>
        </w:rPr>
        <w:t xml:space="preserve"> komise STK OFS Karviná na 1</w:t>
      </w:r>
      <w:r w:rsidR="00482E7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pololetí r. 2026</w:t>
      </w:r>
    </w:p>
    <w:tbl>
      <w:tblPr>
        <w:tblpPr w:leftFromText="141" w:rightFromText="141" w:vertAnchor="text" w:tblpX="675" w:tblpY="1"/>
        <w:tblW w:w="8647" w:type="dxa"/>
        <w:tblLayout w:type="fixed"/>
        <w:tblLook w:val="00A0"/>
      </w:tblPr>
      <w:tblGrid>
        <w:gridCol w:w="1419"/>
        <w:gridCol w:w="1417"/>
        <w:gridCol w:w="1417"/>
        <w:gridCol w:w="1417"/>
        <w:gridCol w:w="1701"/>
        <w:gridCol w:w="1276"/>
      </w:tblGrid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:rsidR="00F10554" w:rsidRDefault="00F10554" w:rsidP="00F10554">
      <w:pPr>
        <w:ind w:firstLine="708"/>
        <w:rPr>
          <w:b/>
        </w:rPr>
      </w:pPr>
      <w:r>
        <w:rPr>
          <w:b/>
        </w:rPr>
        <w:br/>
      </w:r>
    </w:p>
    <w:p w:rsidR="00F10554" w:rsidRDefault="00F10554" w:rsidP="00F10554">
      <w:pPr>
        <w:rPr>
          <w:b/>
        </w:rPr>
      </w:pPr>
    </w:p>
    <w:p w:rsidR="00F10554" w:rsidRDefault="00F10554" w:rsidP="00F10554">
      <w:pPr>
        <w:rPr>
          <w:b/>
        </w:rPr>
      </w:pPr>
    </w:p>
    <w:p w:rsidR="00F10554" w:rsidRDefault="00F10554" w:rsidP="00F10554">
      <w:pPr>
        <w:rPr>
          <w:b/>
        </w:rPr>
      </w:pPr>
    </w:p>
    <w:p w:rsidR="00F10554" w:rsidRDefault="00F10554" w:rsidP="00F10554">
      <w:pPr>
        <w:rPr>
          <w:b/>
        </w:rPr>
      </w:pPr>
    </w:p>
    <w:p w:rsidR="00F10554" w:rsidRDefault="00F10554">
      <w:pPr>
        <w:rPr>
          <w:b/>
        </w:rPr>
      </w:pPr>
    </w:p>
    <w:p w:rsidR="00F10554" w:rsidRDefault="00F10554">
      <w:pPr>
        <w:rPr>
          <w:b/>
        </w:rPr>
      </w:pPr>
    </w:p>
    <w:p w:rsidR="00F10554" w:rsidRDefault="00F10554" w:rsidP="00F10554">
      <w:pPr>
        <w:rPr>
          <w:sz w:val="22"/>
          <w:szCs w:val="22"/>
        </w:rPr>
      </w:pPr>
      <w:r w:rsidRPr="00E84904">
        <w:rPr>
          <w:sz w:val="22"/>
          <w:szCs w:val="22"/>
        </w:rPr>
        <w:t>Příští zasedání</w:t>
      </w:r>
      <w:r>
        <w:rPr>
          <w:sz w:val="22"/>
          <w:szCs w:val="22"/>
        </w:rPr>
        <w:t xml:space="preserve"> STK OFS </w:t>
      </w:r>
      <w:r w:rsidR="00E87C2A">
        <w:rPr>
          <w:sz w:val="22"/>
          <w:szCs w:val="22"/>
        </w:rPr>
        <w:t>Karviná se uskuteční ve čtvrtek</w:t>
      </w:r>
      <w:r w:rsidR="00E837C2">
        <w:rPr>
          <w:sz w:val="22"/>
          <w:szCs w:val="22"/>
        </w:rPr>
        <w:t xml:space="preserve"> </w:t>
      </w:r>
      <w:proofErr w:type="gramStart"/>
      <w:r w:rsidR="00E837C2">
        <w:rPr>
          <w:sz w:val="22"/>
          <w:szCs w:val="22"/>
        </w:rPr>
        <w:t>5.2</w:t>
      </w:r>
      <w:r>
        <w:rPr>
          <w:sz w:val="22"/>
          <w:szCs w:val="22"/>
        </w:rPr>
        <w:t>.2026</w:t>
      </w:r>
      <w:proofErr w:type="gramEnd"/>
      <w:r w:rsidR="008E62E1">
        <w:rPr>
          <w:sz w:val="22"/>
          <w:szCs w:val="22"/>
        </w:rPr>
        <w:t>.</w:t>
      </w:r>
    </w:p>
    <w:p w:rsidR="00F10554" w:rsidRDefault="00F10554">
      <w:pPr>
        <w:rPr>
          <w:b/>
        </w:rPr>
      </w:pPr>
    </w:p>
    <w:p w:rsidR="00DC34DE" w:rsidRDefault="003862E0" w:rsidP="00F6453A">
      <w:pPr>
        <w:rPr>
          <w:b/>
        </w:rPr>
      </w:pPr>
      <w:r>
        <w:rPr>
          <w:b/>
        </w:rPr>
        <w:t xml:space="preserve"> v Karviné dne </w:t>
      </w:r>
      <w:proofErr w:type="gramStart"/>
      <w:r w:rsidR="00E837C2">
        <w:rPr>
          <w:b/>
        </w:rPr>
        <w:t>29</w:t>
      </w:r>
      <w:r w:rsidR="00D67E61">
        <w:rPr>
          <w:b/>
        </w:rPr>
        <w:t>.1.2026</w:t>
      </w:r>
      <w:proofErr w:type="gramEnd"/>
      <w:r w:rsidR="005D371D">
        <w:rPr>
          <w:b/>
        </w:rPr>
        <w:t xml:space="preserve">                                               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slav</w:t>
      </w:r>
    </w:p>
    <w:p w:rsidR="00DC34DE" w:rsidRDefault="008E62E1" w:rsidP="009736A4">
      <w:pPr>
        <w:rPr>
          <w:b/>
        </w:rPr>
      </w:pPr>
      <w:r>
        <w:rPr>
          <w:b/>
        </w:rPr>
        <w:t xml:space="preserve">   zapsal: Osvald </w:t>
      </w:r>
      <w:proofErr w:type="gramStart"/>
      <w:r>
        <w:rPr>
          <w:b/>
        </w:rPr>
        <w:t xml:space="preserve">Jozef  </w:t>
      </w:r>
      <w:r w:rsidR="005D371D">
        <w:rPr>
          <w:b/>
        </w:rPr>
        <w:t xml:space="preserve">  </w:t>
      </w:r>
      <w:r>
        <w:rPr>
          <w:b/>
        </w:rPr>
        <w:t xml:space="preserve"> 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</w:t>
      </w:r>
      <w:proofErr w:type="gramEnd"/>
      <w:r w:rsidR="00F6453A">
        <w:rPr>
          <w:b/>
        </w:rPr>
        <w:t xml:space="preserve"> STK OFS Karviná</w:t>
      </w:r>
    </w:p>
    <w:p w:rsidR="00165DF0" w:rsidRDefault="00165DF0" w:rsidP="009736A4">
      <w:pPr>
        <w:rPr>
          <w:b/>
        </w:rPr>
      </w:pPr>
    </w:p>
    <w:sectPr w:rsidR="00165DF0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DC34DE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12B5"/>
    <w:rsid w:val="00074B71"/>
    <w:rsid w:val="00074C55"/>
    <w:rsid w:val="0008092E"/>
    <w:rsid w:val="00091DE3"/>
    <w:rsid w:val="00096ED8"/>
    <w:rsid w:val="000A0A68"/>
    <w:rsid w:val="000A0DA3"/>
    <w:rsid w:val="000A1EE7"/>
    <w:rsid w:val="000D0E0F"/>
    <w:rsid w:val="0010400D"/>
    <w:rsid w:val="001052A1"/>
    <w:rsid w:val="00106329"/>
    <w:rsid w:val="001107F0"/>
    <w:rsid w:val="001134CB"/>
    <w:rsid w:val="00114C1C"/>
    <w:rsid w:val="0011515D"/>
    <w:rsid w:val="00115503"/>
    <w:rsid w:val="0012074D"/>
    <w:rsid w:val="0012520B"/>
    <w:rsid w:val="00127372"/>
    <w:rsid w:val="001370AC"/>
    <w:rsid w:val="00141317"/>
    <w:rsid w:val="00146121"/>
    <w:rsid w:val="00146898"/>
    <w:rsid w:val="00146F43"/>
    <w:rsid w:val="001641FE"/>
    <w:rsid w:val="00165DF0"/>
    <w:rsid w:val="001741F4"/>
    <w:rsid w:val="0017503D"/>
    <w:rsid w:val="00175D7B"/>
    <w:rsid w:val="00180E6B"/>
    <w:rsid w:val="001907A5"/>
    <w:rsid w:val="0019098E"/>
    <w:rsid w:val="001911E1"/>
    <w:rsid w:val="001B3563"/>
    <w:rsid w:val="001B5BBD"/>
    <w:rsid w:val="001C34D4"/>
    <w:rsid w:val="001C4209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53205"/>
    <w:rsid w:val="00253FE0"/>
    <w:rsid w:val="00254890"/>
    <w:rsid w:val="00260D9F"/>
    <w:rsid w:val="00272389"/>
    <w:rsid w:val="002743B8"/>
    <w:rsid w:val="0027596F"/>
    <w:rsid w:val="002777DA"/>
    <w:rsid w:val="002817F9"/>
    <w:rsid w:val="002825C2"/>
    <w:rsid w:val="002837E6"/>
    <w:rsid w:val="00292506"/>
    <w:rsid w:val="002959F8"/>
    <w:rsid w:val="002977F8"/>
    <w:rsid w:val="002A76AC"/>
    <w:rsid w:val="002B2222"/>
    <w:rsid w:val="002C0F7A"/>
    <w:rsid w:val="002C6A63"/>
    <w:rsid w:val="002D7F8E"/>
    <w:rsid w:val="002E5293"/>
    <w:rsid w:val="002E55AD"/>
    <w:rsid w:val="002E56F4"/>
    <w:rsid w:val="002F31D9"/>
    <w:rsid w:val="002F6610"/>
    <w:rsid w:val="003055EB"/>
    <w:rsid w:val="00310BFF"/>
    <w:rsid w:val="00311F6D"/>
    <w:rsid w:val="00312F70"/>
    <w:rsid w:val="0031792B"/>
    <w:rsid w:val="00320EA2"/>
    <w:rsid w:val="00332A67"/>
    <w:rsid w:val="00333867"/>
    <w:rsid w:val="0033440C"/>
    <w:rsid w:val="0033782E"/>
    <w:rsid w:val="00341F32"/>
    <w:rsid w:val="0034366C"/>
    <w:rsid w:val="00351AAA"/>
    <w:rsid w:val="00360EBF"/>
    <w:rsid w:val="00361759"/>
    <w:rsid w:val="00361BDC"/>
    <w:rsid w:val="00374999"/>
    <w:rsid w:val="003853F5"/>
    <w:rsid w:val="003862E0"/>
    <w:rsid w:val="003904DB"/>
    <w:rsid w:val="0039519D"/>
    <w:rsid w:val="003A4719"/>
    <w:rsid w:val="003A58DB"/>
    <w:rsid w:val="003A67CE"/>
    <w:rsid w:val="003A6B7A"/>
    <w:rsid w:val="003A7001"/>
    <w:rsid w:val="003A73A6"/>
    <w:rsid w:val="003B2F26"/>
    <w:rsid w:val="003B4A6A"/>
    <w:rsid w:val="003D3686"/>
    <w:rsid w:val="003E2D5E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779FA"/>
    <w:rsid w:val="0048074F"/>
    <w:rsid w:val="00482E71"/>
    <w:rsid w:val="004A1A0A"/>
    <w:rsid w:val="004A4A53"/>
    <w:rsid w:val="004A51D0"/>
    <w:rsid w:val="004A5C68"/>
    <w:rsid w:val="004B10CE"/>
    <w:rsid w:val="004C0B78"/>
    <w:rsid w:val="004C0EE7"/>
    <w:rsid w:val="004C1EF3"/>
    <w:rsid w:val="004C31F6"/>
    <w:rsid w:val="004C6E20"/>
    <w:rsid w:val="004D0BE0"/>
    <w:rsid w:val="004E44A9"/>
    <w:rsid w:val="004E590A"/>
    <w:rsid w:val="004E63D3"/>
    <w:rsid w:val="004F537A"/>
    <w:rsid w:val="005010DA"/>
    <w:rsid w:val="005110D6"/>
    <w:rsid w:val="00542517"/>
    <w:rsid w:val="00545FA6"/>
    <w:rsid w:val="00554972"/>
    <w:rsid w:val="005629F3"/>
    <w:rsid w:val="00564E45"/>
    <w:rsid w:val="005658A3"/>
    <w:rsid w:val="00575424"/>
    <w:rsid w:val="00592BA6"/>
    <w:rsid w:val="00592EC4"/>
    <w:rsid w:val="0059309E"/>
    <w:rsid w:val="0059791D"/>
    <w:rsid w:val="005B21FB"/>
    <w:rsid w:val="005B4C44"/>
    <w:rsid w:val="005C035E"/>
    <w:rsid w:val="005C4B6A"/>
    <w:rsid w:val="005D07F2"/>
    <w:rsid w:val="005D371D"/>
    <w:rsid w:val="005E0AE6"/>
    <w:rsid w:val="005E57E6"/>
    <w:rsid w:val="005F0D35"/>
    <w:rsid w:val="005F73BF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E68F9"/>
    <w:rsid w:val="006F1E1D"/>
    <w:rsid w:val="006F5F38"/>
    <w:rsid w:val="00704B5F"/>
    <w:rsid w:val="00704CB9"/>
    <w:rsid w:val="0070683E"/>
    <w:rsid w:val="007068EA"/>
    <w:rsid w:val="00733241"/>
    <w:rsid w:val="007408D8"/>
    <w:rsid w:val="00744F97"/>
    <w:rsid w:val="00745D3A"/>
    <w:rsid w:val="0075675C"/>
    <w:rsid w:val="0076151B"/>
    <w:rsid w:val="00770484"/>
    <w:rsid w:val="00771BBB"/>
    <w:rsid w:val="00774B17"/>
    <w:rsid w:val="00776CF3"/>
    <w:rsid w:val="007802E4"/>
    <w:rsid w:val="00781214"/>
    <w:rsid w:val="0078420A"/>
    <w:rsid w:val="00785BEC"/>
    <w:rsid w:val="00787836"/>
    <w:rsid w:val="007A124C"/>
    <w:rsid w:val="007A6B68"/>
    <w:rsid w:val="007C02EA"/>
    <w:rsid w:val="007C11FD"/>
    <w:rsid w:val="007C1E20"/>
    <w:rsid w:val="007C3B46"/>
    <w:rsid w:val="007C6B2F"/>
    <w:rsid w:val="007C732A"/>
    <w:rsid w:val="007E4241"/>
    <w:rsid w:val="007E62B8"/>
    <w:rsid w:val="007E6C7D"/>
    <w:rsid w:val="007F611E"/>
    <w:rsid w:val="008004D9"/>
    <w:rsid w:val="0080148A"/>
    <w:rsid w:val="0080291E"/>
    <w:rsid w:val="00803DFA"/>
    <w:rsid w:val="0081514B"/>
    <w:rsid w:val="00830498"/>
    <w:rsid w:val="0083058D"/>
    <w:rsid w:val="0083425E"/>
    <w:rsid w:val="0083530D"/>
    <w:rsid w:val="0083561C"/>
    <w:rsid w:val="00846B44"/>
    <w:rsid w:val="0086096C"/>
    <w:rsid w:val="0086469A"/>
    <w:rsid w:val="0087035B"/>
    <w:rsid w:val="0087434A"/>
    <w:rsid w:val="00874D75"/>
    <w:rsid w:val="0087579B"/>
    <w:rsid w:val="008810A7"/>
    <w:rsid w:val="008866F7"/>
    <w:rsid w:val="00891D12"/>
    <w:rsid w:val="008A036D"/>
    <w:rsid w:val="008A1DE1"/>
    <w:rsid w:val="008B207E"/>
    <w:rsid w:val="008C334E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F82"/>
    <w:rsid w:val="00960D4C"/>
    <w:rsid w:val="00961C37"/>
    <w:rsid w:val="0096483F"/>
    <w:rsid w:val="00965C4D"/>
    <w:rsid w:val="009736A4"/>
    <w:rsid w:val="009743E4"/>
    <w:rsid w:val="00975397"/>
    <w:rsid w:val="00983EE0"/>
    <w:rsid w:val="0098574C"/>
    <w:rsid w:val="009863CA"/>
    <w:rsid w:val="00987941"/>
    <w:rsid w:val="009928B3"/>
    <w:rsid w:val="009A1A55"/>
    <w:rsid w:val="009A3573"/>
    <w:rsid w:val="009B1F12"/>
    <w:rsid w:val="009C1049"/>
    <w:rsid w:val="009C1261"/>
    <w:rsid w:val="009C517A"/>
    <w:rsid w:val="009C7ECF"/>
    <w:rsid w:val="009D7CDB"/>
    <w:rsid w:val="009F12A4"/>
    <w:rsid w:val="009F58A8"/>
    <w:rsid w:val="009F7B57"/>
    <w:rsid w:val="00A07AC7"/>
    <w:rsid w:val="00A16F9E"/>
    <w:rsid w:val="00A2274F"/>
    <w:rsid w:val="00A24D76"/>
    <w:rsid w:val="00A30404"/>
    <w:rsid w:val="00A31582"/>
    <w:rsid w:val="00A31D18"/>
    <w:rsid w:val="00A34DE0"/>
    <w:rsid w:val="00A40A07"/>
    <w:rsid w:val="00A44C08"/>
    <w:rsid w:val="00A457D5"/>
    <w:rsid w:val="00A47E94"/>
    <w:rsid w:val="00A5074C"/>
    <w:rsid w:val="00A56B84"/>
    <w:rsid w:val="00A61EC0"/>
    <w:rsid w:val="00A62294"/>
    <w:rsid w:val="00A65548"/>
    <w:rsid w:val="00A77554"/>
    <w:rsid w:val="00A82A18"/>
    <w:rsid w:val="00A82F3C"/>
    <w:rsid w:val="00AB2479"/>
    <w:rsid w:val="00AC2BDF"/>
    <w:rsid w:val="00AC3108"/>
    <w:rsid w:val="00AE06FC"/>
    <w:rsid w:val="00AE07CF"/>
    <w:rsid w:val="00AF0032"/>
    <w:rsid w:val="00AF5AD6"/>
    <w:rsid w:val="00B0035A"/>
    <w:rsid w:val="00B01FE9"/>
    <w:rsid w:val="00B02773"/>
    <w:rsid w:val="00B16D34"/>
    <w:rsid w:val="00B24154"/>
    <w:rsid w:val="00B24271"/>
    <w:rsid w:val="00B25766"/>
    <w:rsid w:val="00B31478"/>
    <w:rsid w:val="00B368AB"/>
    <w:rsid w:val="00B460E8"/>
    <w:rsid w:val="00B53DAF"/>
    <w:rsid w:val="00B553F5"/>
    <w:rsid w:val="00B712DA"/>
    <w:rsid w:val="00B72449"/>
    <w:rsid w:val="00B747FB"/>
    <w:rsid w:val="00B850C8"/>
    <w:rsid w:val="00B920FF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58A9"/>
    <w:rsid w:val="00C26FD7"/>
    <w:rsid w:val="00C31A11"/>
    <w:rsid w:val="00C45C5F"/>
    <w:rsid w:val="00C541AE"/>
    <w:rsid w:val="00C57CC0"/>
    <w:rsid w:val="00C610B0"/>
    <w:rsid w:val="00C63563"/>
    <w:rsid w:val="00C642E9"/>
    <w:rsid w:val="00C724FD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26D96"/>
    <w:rsid w:val="00D30D5C"/>
    <w:rsid w:val="00D3355A"/>
    <w:rsid w:val="00D367A0"/>
    <w:rsid w:val="00D36898"/>
    <w:rsid w:val="00D64733"/>
    <w:rsid w:val="00D67E61"/>
    <w:rsid w:val="00D71270"/>
    <w:rsid w:val="00D74197"/>
    <w:rsid w:val="00D9765E"/>
    <w:rsid w:val="00DA481C"/>
    <w:rsid w:val="00DB340B"/>
    <w:rsid w:val="00DB7FAA"/>
    <w:rsid w:val="00DC1348"/>
    <w:rsid w:val="00DC243D"/>
    <w:rsid w:val="00DC2FBA"/>
    <w:rsid w:val="00DC34DE"/>
    <w:rsid w:val="00DD220D"/>
    <w:rsid w:val="00DF1738"/>
    <w:rsid w:val="00DF1845"/>
    <w:rsid w:val="00DF34DC"/>
    <w:rsid w:val="00E00B12"/>
    <w:rsid w:val="00E028B3"/>
    <w:rsid w:val="00E0640B"/>
    <w:rsid w:val="00E1117F"/>
    <w:rsid w:val="00E15FD6"/>
    <w:rsid w:val="00E23499"/>
    <w:rsid w:val="00E269FB"/>
    <w:rsid w:val="00E27B05"/>
    <w:rsid w:val="00E423B0"/>
    <w:rsid w:val="00E430EA"/>
    <w:rsid w:val="00E61EAC"/>
    <w:rsid w:val="00E626DF"/>
    <w:rsid w:val="00E66740"/>
    <w:rsid w:val="00E722E0"/>
    <w:rsid w:val="00E8372F"/>
    <w:rsid w:val="00E837C2"/>
    <w:rsid w:val="00E84904"/>
    <w:rsid w:val="00E87C2A"/>
    <w:rsid w:val="00E919BE"/>
    <w:rsid w:val="00E97E4A"/>
    <w:rsid w:val="00EB6B22"/>
    <w:rsid w:val="00ED4AD0"/>
    <w:rsid w:val="00ED4BFF"/>
    <w:rsid w:val="00ED62B2"/>
    <w:rsid w:val="00ED6FFF"/>
    <w:rsid w:val="00EE215C"/>
    <w:rsid w:val="00EE2770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38B1"/>
    <w:rsid w:val="00FA4A3C"/>
    <w:rsid w:val="00FB6CBE"/>
    <w:rsid w:val="00FC4DFD"/>
    <w:rsid w:val="00FD2B2A"/>
    <w:rsid w:val="00FD6900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titulChar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jarek</cp:lastModifiedBy>
  <cp:revision>21</cp:revision>
  <cp:lastPrinted>2026-01-15T14:14:00Z</cp:lastPrinted>
  <dcterms:created xsi:type="dcterms:W3CDTF">2026-01-15T14:12:00Z</dcterms:created>
  <dcterms:modified xsi:type="dcterms:W3CDTF">2026-01-28T0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